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0BFF" w14:textId="77777777" w:rsidR="00571476" w:rsidRDefault="00571476" w:rsidP="00571476">
      <w:pPr>
        <w:rPr>
          <w:b/>
          <w:i/>
          <w:color w:val="000000"/>
          <w:spacing w:val="7"/>
          <w:sz w:val="24"/>
          <w:szCs w:val="24"/>
        </w:rPr>
      </w:pPr>
      <w:r>
        <w:rPr>
          <w:b/>
          <w:i/>
          <w:color w:val="000000"/>
          <w:spacing w:val="7"/>
          <w:sz w:val="24"/>
          <w:szCs w:val="24"/>
        </w:rPr>
        <w:t xml:space="preserve">Załącznik2   </w:t>
      </w:r>
    </w:p>
    <w:p w14:paraId="71ADF7DF" w14:textId="77777777" w:rsidR="00571476" w:rsidRDefault="00571476" w:rsidP="00571476">
      <w:pPr>
        <w:shd w:val="clear" w:color="auto" w:fill="FFFFFF"/>
        <w:ind w:right="59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 xml:space="preserve">   KRYTERIA DOBORU OPIEKUNA DO PROWADZENIA </w:t>
      </w:r>
    </w:p>
    <w:p w14:paraId="3A0B15BB" w14:textId="77777777" w:rsidR="00571476" w:rsidRDefault="00571476" w:rsidP="00571476">
      <w:pPr>
        <w:shd w:val="clear" w:color="auto" w:fill="FFFFFF"/>
        <w:spacing w:line="360" w:lineRule="auto"/>
        <w:ind w:right="59"/>
        <w:rPr>
          <w:b/>
          <w:bCs/>
          <w:color w:val="000000"/>
          <w:spacing w:val="5"/>
        </w:rPr>
      </w:pPr>
      <w:r>
        <w:rPr>
          <w:b/>
          <w:color w:val="000000"/>
          <w:spacing w:val="7"/>
        </w:rPr>
        <w:t>PRAKTYK ZAWODOWYCH NA KIERUNKU PIELĘGNIARSTWO</w:t>
      </w:r>
      <w:r>
        <w:rPr>
          <w:b/>
          <w:bCs/>
          <w:color w:val="000000"/>
          <w:spacing w:val="5"/>
        </w:rPr>
        <w:t xml:space="preserve"> w roku akademickim……….</w:t>
      </w:r>
    </w:p>
    <w:p w14:paraId="564D7A2E" w14:textId="77777777" w:rsidR="00571476" w:rsidRDefault="00571476" w:rsidP="00571476">
      <w:pPr>
        <w:shd w:val="clear" w:color="auto" w:fill="FFFFFF"/>
        <w:ind w:right="59"/>
        <w:jc w:val="center"/>
        <w:rPr>
          <w:b/>
          <w:color w:val="000000"/>
          <w:spacing w:val="7"/>
          <w:sz w:val="24"/>
        </w:rPr>
      </w:pPr>
    </w:p>
    <w:p w14:paraId="755508FB" w14:textId="77777777" w:rsidR="00571476" w:rsidRDefault="00571476" w:rsidP="00571476">
      <w:pPr>
        <w:shd w:val="clear" w:color="auto" w:fill="FFFFFF"/>
        <w:spacing w:line="360" w:lineRule="auto"/>
        <w:ind w:right="59"/>
        <w:rPr>
          <w:bCs/>
        </w:rPr>
      </w:pPr>
      <w:r>
        <w:rPr>
          <w:bCs/>
          <w:color w:val="000000"/>
          <w:spacing w:val="5"/>
        </w:rPr>
        <w:t>Imię i nazwisko studenta........................................................................Nr albumu...................................</w:t>
      </w:r>
    </w:p>
    <w:p w14:paraId="5A466FF5" w14:textId="77777777" w:rsidR="00571476" w:rsidRDefault="00571476" w:rsidP="00571476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Cs/>
          <w:color w:val="000000"/>
        </w:rPr>
      </w:pPr>
      <w:r>
        <w:rPr>
          <w:bCs/>
          <w:color w:val="000000"/>
          <w:spacing w:val="4"/>
        </w:rPr>
        <w:t xml:space="preserve">Kierunek studiów </w:t>
      </w:r>
      <w:r>
        <w:rPr>
          <w:bCs/>
          <w:color w:val="000000"/>
          <w:spacing w:val="3"/>
        </w:rPr>
        <w:t xml:space="preserve">Pielęgniarstwo stacjonarne / niestacjonarne / I stopnia / II stopnia*  </w:t>
      </w:r>
      <w:r>
        <w:rPr>
          <w:bCs/>
          <w:color w:val="000000"/>
        </w:rPr>
        <w:t>Rok studiów…….….</w:t>
      </w:r>
    </w:p>
    <w:p w14:paraId="5B41DDB3" w14:textId="77777777" w:rsidR="00571476" w:rsidRDefault="00571476" w:rsidP="00571476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Cs/>
          <w:color w:val="000000"/>
          <w:spacing w:val="3"/>
        </w:rPr>
      </w:pPr>
      <w:r>
        <w:rPr>
          <w:bCs/>
          <w:color w:val="000000"/>
        </w:rPr>
        <w:t>Praktyka zawodowa w zakresie</w:t>
      </w:r>
      <w:r>
        <w:rPr>
          <w:bCs/>
          <w:color w:val="000000"/>
          <w:spacing w:val="-6"/>
        </w:rPr>
        <w:t>.</w:t>
      </w:r>
      <w:r>
        <w:rPr>
          <w:bCs/>
          <w:color w:val="000000"/>
          <w:spacing w:val="3"/>
        </w:rPr>
        <w:t xml:space="preserve"> ……………………..……………………..….…….……………..……….……</w:t>
      </w:r>
    </w:p>
    <w:p w14:paraId="08E2F1C0" w14:textId="77777777" w:rsidR="00571476" w:rsidRDefault="00571476" w:rsidP="00571476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Nazwa zakładu pracy / Oddział………………………………………………………………………………..…</w:t>
      </w:r>
    </w:p>
    <w:p w14:paraId="0560FE70" w14:textId="77777777" w:rsidR="00571476" w:rsidRDefault="00571476" w:rsidP="00571476">
      <w:pPr>
        <w:shd w:val="clear" w:color="auto" w:fill="FFFFFF"/>
        <w:tabs>
          <w:tab w:val="left" w:leader="dot" w:pos="4598"/>
        </w:tabs>
        <w:spacing w:line="360" w:lineRule="auto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Tytuł naukowy, nazwisko  i imię  opiekuna.................................................................................................................................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554"/>
        <w:gridCol w:w="1984"/>
        <w:gridCol w:w="1134"/>
        <w:gridCol w:w="1560"/>
      </w:tblGrid>
      <w:tr w:rsidR="00571476" w14:paraId="12E88C53" w14:textId="77777777" w:rsidTr="00571476">
        <w:trPr>
          <w:trHeight w:val="51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BE30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DC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  <w:p w14:paraId="40BD15B8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punk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8C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Liczba otrzymanych punktów</w:t>
            </w:r>
          </w:p>
        </w:tc>
      </w:tr>
      <w:tr w:rsidR="00571476" w14:paraId="1F41D4CE" w14:textId="77777777" w:rsidTr="00571476">
        <w:trPr>
          <w:cantSplit/>
          <w:trHeight w:val="22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040C" w14:textId="77777777" w:rsidR="00571476" w:rsidRDefault="00571476">
            <w:pPr>
              <w:tabs>
                <w:tab w:val="left" w:leader="dot" w:pos="4632"/>
              </w:tabs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Wykształc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88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Mgr pielęgniarstwa/położ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6E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D94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1D348B44" w14:textId="77777777" w:rsidTr="00571476">
        <w:trPr>
          <w:cantSplit/>
          <w:trHeight w:val="283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94BD" w14:textId="77777777" w:rsidR="00571476" w:rsidRDefault="00571476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EF73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Licencjat pielęgniarstwa/położ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1FB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16E7" w14:textId="77777777" w:rsidR="00571476" w:rsidRDefault="00571476">
            <w:pPr>
              <w:rPr>
                <w:b/>
              </w:rPr>
            </w:pPr>
          </w:p>
        </w:tc>
      </w:tr>
      <w:tr w:rsidR="00571476" w14:paraId="712A227D" w14:textId="77777777" w:rsidTr="00571476">
        <w:trPr>
          <w:cantSplit/>
          <w:trHeight w:val="240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030" w14:textId="77777777" w:rsidR="00571476" w:rsidRDefault="00571476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28E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Średnie 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65E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9363" w14:textId="77777777" w:rsidR="00571476" w:rsidRDefault="00571476">
            <w:pPr>
              <w:rPr>
                <w:b/>
              </w:rPr>
            </w:pPr>
          </w:p>
        </w:tc>
      </w:tr>
      <w:tr w:rsidR="00571476" w14:paraId="6B490949" w14:textId="77777777" w:rsidTr="00571476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1A54" w14:textId="77777777" w:rsidR="00571476" w:rsidRDefault="00571476">
            <w:pPr>
              <w:tabs>
                <w:tab w:val="left" w:leader="dot" w:pos="4632"/>
              </w:tabs>
              <w:rPr>
                <w:b/>
                <w:color w:val="000000"/>
                <w:spacing w:val="6"/>
              </w:rPr>
            </w:pPr>
            <w:r>
              <w:rPr>
                <w:b/>
              </w:rPr>
              <w:t>Staż pracy w zakresie naucz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11B5" w14:textId="77777777" w:rsidR="00571476" w:rsidRDefault="00571476">
            <w:pPr>
              <w:tabs>
                <w:tab w:val="left" w:leader="dot" w:pos="4632"/>
              </w:tabs>
              <w:spacing w:before="5"/>
              <w:rPr>
                <w:b/>
              </w:rPr>
            </w:pPr>
            <w:r>
              <w:rPr>
                <w:b/>
              </w:rPr>
              <w:t xml:space="preserve">powyżej 5 l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D12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02A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52975F0D" w14:textId="77777777" w:rsidTr="00571476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234A" w14:textId="77777777" w:rsidR="00571476" w:rsidRDefault="00571476">
            <w:pPr>
              <w:rPr>
                <w:b/>
                <w:color w:val="000000"/>
                <w:spacing w:val="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ABC4" w14:textId="77777777" w:rsidR="00571476" w:rsidRDefault="00571476">
            <w:pPr>
              <w:tabs>
                <w:tab w:val="left" w:leader="dot" w:pos="4632"/>
              </w:tabs>
              <w:spacing w:before="5"/>
              <w:rPr>
                <w:b/>
              </w:rPr>
            </w:pPr>
            <w:r>
              <w:rPr>
                <w:b/>
              </w:rPr>
              <w:t>1-5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6EF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81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42A9AC07" w14:textId="77777777" w:rsidTr="00571476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69DE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color w:val="000000"/>
                <w:spacing w:val="6"/>
              </w:rPr>
              <w:t>Uprawnienia pedagogicz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2299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2"/>
              </w:rPr>
              <w:t>Pos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FCDB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D04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507AF4F5" w14:textId="77777777" w:rsidTr="00571476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5FC3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FCC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2"/>
              </w:rPr>
              <w:t>W trakcie kur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BA6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77E" w14:textId="77777777" w:rsidR="00571476" w:rsidRDefault="00571476">
            <w:pPr>
              <w:rPr>
                <w:b/>
              </w:rPr>
            </w:pPr>
          </w:p>
        </w:tc>
      </w:tr>
      <w:tr w:rsidR="00571476" w14:paraId="5A2DC976" w14:textId="77777777" w:rsidTr="00571476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255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7CDC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3"/>
              </w:rPr>
              <w:t>Nie pos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F6C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852" w14:textId="77777777" w:rsidR="00571476" w:rsidRDefault="00571476">
            <w:pPr>
              <w:rPr>
                <w:b/>
              </w:rPr>
            </w:pPr>
          </w:p>
        </w:tc>
      </w:tr>
      <w:tr w:rsidR="00571476" w14:paraId="253027B8" w14:textId="77777777" w:rsidTr="00571476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8C22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color w:val="000000"/>
                <w:spacing w:val="2"/>
              </w:rPr>
              <w:t>Szkolenie podyplom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CD25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Specjalizacja w zakresie nauczanego prze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C148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3E1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1B443813" w14:textId="77777777" w:rsidTr="00571476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9489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BAD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Kurs kwalifikacyjny w zakresie wymaganego prze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8DE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180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2048045C" w14:textId="77777777" w:rsidTr="00571476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BF3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81D9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Specjalizacja inna (jaka?)</w:t>
            </w:r>
          </w:p>
          <w:p w14:paraId="2EE940FE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1DF9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128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20CB2D4A" w14:textId="77777777" w:rsidTr="00571476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552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198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Kurs kwalifikacyjny inny (jaki?)</w:t>
            </w:r>
          </w:p>
          <w:p w14:paraId="7432E702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1C0E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752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422940FA" w14:textId="77777777" w:rsidTr="00571476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21B6" w14:textId="77777777" w:rsidR="00571476" w:rsidRDefault="00571476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4F0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Studia  podyplomowe (jakie?)</w:t>
            </w:r>
          </w:p>
          <w:p w14:paraId="6E9F2283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>………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E7EF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ED6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  <w:tr w:rsidR="00571476" w14:paraId="0700A87D" w14:textId="77777777" w:rsidTr="00571476">
        <w:trPr>
          <w:cantSplit/>
          <w:trHeight w:val="2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8CC3" w14:textId="77777777" w:rsidR="00571476" w:rsidRDefault="00571476">
            <w:pPr>
              <w:tabs>
                <w:tab w:val="left" w:leader="dot" w:pos="4632"/>
              </w:tabs>
              <w:rPr>
                <w:b/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>Prowadziła już wcześniej zajęcia z d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FBCB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-5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6441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C5C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</w:p>
        </w:tc>
      </w:tr>
      <w:tr w:rsidR="00571476" w14:paraId="6E9CC68C" w14:textId="77777777" w:rsidTr="00571476">
        <w:trPr>
          <w:cantSplit/>
          <w:trHeight w:val="214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654" w14:textId="77777777" w:rsidR="00571476" w:rsidRDefault="00571476">
            <w:pPr>
              <w:rPr>
                <w:b/>
                <w:color w:val="000000"/>
                <w:spacing w:val="3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0B7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1244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93A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</w:p>
        </w:tc>
      </w:tr>
      <w:tr w:rsidR="00571476" w14:paraId="272FC2F8" w14:textId="77777777" w:rsidTr="00571476">
        <w:trPr>
          <w:trHeight w:val="6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D6B5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  <w:spacing w:val="3"/>
              </w:rPr>
              <w:t xml:space="preserve">Inne uwagi o asystencie potwierdzające kwalifikacje do jego zatrudnienia </w:t>
            </w:r>
            <w:r>
              <w:rPr>
                <w:i/>
                <w:spacing w:val="3"/>
              </w:rPr>
              <w:t xml:space="preserve">(max.2pkt) 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C52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</w:p>
        </w:tc>
      </w:tr>
      <w:tr w:rsidR="00571476" w14:paraId="74A41F79" w14:textId="77777777" w:rsidTr="00571476">
        <w:trPr>
          <w:trHeight w:val="424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5B04" w14:textId="77777777" w:rsidR="00571476" w:rsidRDefault="00571476">
            <w:pPr>
              <w:tabs>
                <w:tab w:val="left" w:leader="dot" w:pos="4632"/>
              </w:tabs>
              <w:rPr>
                <w:b/>
              </w:rPr>
            </w:pPr>
            <w:r>
              <w:rPr>
                <w:b/>
              </w:rPr>
              <w:t xml:space="preserve">LICZBA  PUNKTÓW UZYSKANYCH OGÓŁEM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7C4" w14:textId="77777777" w:rsidR="00571476" w:rsidRDefault="00571476">
            <w:pPr>
              <w:tabs>
                <w:tab w:val="left" w:leader="dot" w:pos="4632"/>
              </w:tabs>
              <w:jc w:val="center"/>
              <w:rPr>
                <w:b/>
              </w:rPr>
            </w:pPr>
          </w:p>
        </w:tc>
      </w:tr>
    </w:tbl>
    <w:p w14:paraId="57586AC7" w14:textId="77777777" w:rsidR="00571476" w:rsidRDefault="00571476" w:rsidP="00571476">
      <w:pPr>
        <w:shd w:val="clear" w:color="auto" w:fill="FFFFFF"/>
        <w:spacing w:line="274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Oświadczam, że zapoznałam / eł się z Regulaminem Praktyk Zawodowych</w:t>
      </w:r>
    </w:p>
    <w:p w14:paraId="76053E04" w14:textId="77777777" w:rsidR="00571476" w:rsidRDefault="00571476" w:rsidP="00571476">
      <w:pPr>
        <w:shd w:val="clear" w:color="auto" w:fill="FFFFFF"/>
        <w:spacing w:line="274" w:lineRule="exact"/>
        <w:ind w:left="-14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Wydziału Nauk o Zdrowiu ANS w Łomży na kierunku Pielęgniarstwo</w:t>
      </w:r>
    </w:p>
    <w:p w14:paraId="4229049B" w14:textId="77777777" w:rsidR="00571476" w:rsidRDefault="00571476" w:rsidP="00571476">
      <w:pPr>
        <w:shd w:val="clear" w:color="auto" w:fill="FFFFFF"/>
        <w:spacing w:line="274" w:lineRule="exact"/>
        <w:ind w:left="-142"/>
        <w:jc w:val="center"/>
        <w:rPr>
          <w:color w:val="000000"/>
          <w:spacing w:val="-2"/>
        </w:rPr>
      </w:pPr>
    </w:p>
    <w:p w14:paraId="3AA2908A" w14:textId="77777777" w:rsidR="00571476" w:rsidRDefault="00571476" w:rsidP="00571476">
      <w:pPr>
        <w:shd w:val="clear" w:color="auto" w:fill="FFFFFF"/>
        <w:spacing w:line="274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Wyrażam zgodę na odbywanie pod moim kierunkiem praktyki zawodowej studenta/ ki ……………………………………………………………………………………………………….……</w:t>
      </w:r>
    </w:p>
    <w:p w14:paraId="098FDCFF" w14:textId="77777777" w:rsidR="00571476" w:rsidRDefault="00571476" w:rsidP="00571476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…………………..……</w:t>
      </w:r>
      <w:r>
        <w:rPr>
          <w:color w:val="000000"/>
          <w:spacing w:val="-2"/>
        </w:rPr>
        <w:tab/>
        <w:t xml:space="preserve">                                                       ………………………………………….</w:t>
      </w:r>
    </w:p>
    <w:p w14:paraId="6F1DD476" w14:textId="77777777" w:rsidR="00571476" w:rsidRDefault="00571476" w:rsidP="00571476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Data                                                                 Czytelny podpis opiekuna praktyki zawodowej        </w:t>
      </w:r>
    </w:p>
    <w:p w14:paraId="666CAB0D" w14:textId="77777777" w:rsidR="00571476" w:rsidRDefault="00571476" w:rsidP="00571476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</w:p>
    <w:p w14:paraId="4DC15CA2" w14:textId="77777777" w:rsidR="00571476" w:rsidRDefault="00571476">
      <w:pPr>
        <w:spacing w:after="160" w:line="259" w:lineRule="auto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br w:type="page"/>
      </w:r>
    </w:p>
    <w:p w14:paraId="71EAF90C" w14:textId="1BD822F2" w:rsidR="00571476" w:rsidRDefault="00571476" w:rsidP="00571476">
      <w:pPr>
        <w:shd w:val="clear" w:color="auto" w:fill="FFFFFF"/>
        <w:ind w:left="-142" w:right="-56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7"/>
        </w:rPr>
        <w:lastRenderedPageBreak/>
        <w:t xml:space="preserve">DECYZJA OSTATECZNA DOBORU OPIEKUNA </w:t>
      </w:r>
      <w:r>
        <w:rPr>
          <w:b/>
          <w:bCs/>
          <w:color w:val="000000"/>
          <w:spacing w:val="5"/>
        </w:rPr>
        <w:t>DO PROWADZENIA PRAKTYK ZAWODOWYCH</w:t>
      </w:r>
    </w:p>
    <w:p w14:paraId="5E612DB4" w14:textId="77777777" w:rsidR="00571476" w:rsidRDefault="00571476" w:rsidP="00571476">
      <w:pPr>
        <w:shd w:val="clear" w:color="auto" w:fill="FFFFFF"/>
        <w:ind w:left="-142" w:right="-567"/>
        <w:jc w:val="center"/>
        <w:rPr>
          <w:b/>
          <w:bCs/>
          <w:color w:val="000000"/>
          <w:spacing w:val="7"/>
        </w:rPr>
      </w:pPr>
    </w:p>
    <w:p w14:paraId="51234568" w14:textId="77777777" w:rsidR="00571476" w:rsidRDefault="00571476" w:rsidP="00571476">
      <w:pPr>
        <w:shd w:val="clear" w:color="auto" w:fill="FFFFFF"/>
        <w:tabs>
          <w:tab w:val="left" w:leader="dot" w:pos="4598"/>
        </w:tabs>
        <w:ind w:left="10"/>
        <w:jc w:val="center"/>
        <w:rPr>
          <w:szCs w:val="22"/>
        </w:rPr>
      </w:pPr>
      <w:r>
        <w:rPr>
          <w:spacing w:val="-2"/>
          <w:szCs w:val="22"/>
        </w:rPr>
        <w:t xml:space="preserve">Opiniowana osoba otrzymała </w:t>
      </w:r>
      <w:r>
        <w:rPr>
          <w:b/>
          <w:bCs/>
          <w:spacing w:val="-2"/>
          <w:szCs w:val="22"/>
        </w:rPr>
        <w:t xml:space="preserve">……… </w:t>
      </w:r>
      <w:r>
        <w:rPr>
          <w:spacing w:val="-2"/>
          <w:szCs w:val="22"/>
        </w:rPr>
        <w:t xml:space="preserve">punktów, w związku z powyższym spełnia w pełni / warunkowo kryteria </w:t>
      </w:r>
      <w:r>
        <w:rPr>
          <w:spacing w:val="5"/>
          <w:szCs w:val="22"/>
        </w:rPr>
        <w:t xml:space="preserve">do </w:t>
      </w:r>
      <w:r>
        <w:rPr>
          <w:spacing w:val="-2"/>
          <w:szCs w:val="22"/>
        </w:rPr>
        <w:t>prowadzenia</w:t>
      </w:r>
      <w:r>
        <w:rPr>
          <w:spacing w:val="5"/>
          <w:szCs w:val="22"/>
        </w:rPr>
        <w:t xml:space="preserve"> praktyk zawodowych </w:t>
      </w:r>
      <w:r>
        <w:rPr>
          <w:spacing w:val="-2"/>
          <w:szCs w:val="22"/>
        </w:rPr>
        <w:t>/  brak podstaw do wydania skierowania</w:t>
      </w:r>
      <w:r>
        <w:rPr>
          <w:szCs w:val="22"/>
        </w:rPr>
        <w:t>*</w:t>
      </w:r>
    </w:p>
    <w:p w14:paraId="512A79A7" w14:textId="77777777" w:rsidR="00571476" w:rsidRDefault="00571476" w:rsidP="00571476">
      <w:pPr>
        <w:shd w:val="clear" w:color="auto" w:fill="FFFFFF"/>
        <w:tabs>
          <w:tab w:val="left" w:leader="dot" w:pos="4598"/>
        </w:tabs>
        <w:ind w:left="10"/>
        <w:jc w:val="center"/>
        <w:rPr>
          <w:b/>
          <w:bCs/>
          <w:color w:val="000000"/>
          <w:spacing w:val="3"/>
        </w:rPr>
      </w:pPr>
    </w:p>
    <w:p w14:paraId="6589D175" w14:textId="77777777" w:rsidR="00571476" w:rsidRDefault="00571476" w:rsidP="00571476">
      <w:pPr>
        <w:shd w:val="clear" w:color="auto" w:fill="FFFFFF"/>
        <w:ind w:right="-650"/>
        <w:jc w:val="center"/>
        <w:rPr>
          <w:spacing w:val="-2"/>
          <w:sz w:val="24"/>
        </w:rPr>
      </w:pPr>
      <w:r>
        <w:rPr>
          <w:color w:val="000000"/>
          <w:spacing w:val="-2"/>
          <w:sz w:val="24"/>
        </w:rPr>
        <w:t>...................................................................</w:t>
      </w:r>
    </w:p>
    <w:p w14:paraId="733574E1" w14:textId="77777777" w:rsidR="00571476" w:rsidRDefault="00571476" w:rsidP="00571476">
      <w:pPr>
        <w:shd w:val="clear" w:color="auto" w:fill="FFFFFF"/>
        <w:ind w:right="-508"/>
        <w:jc w:val="center"/>
        <w:rPr>
          <w:b/>
          <w:i/>
          <w:iCs/>
          <w:spacing w:val="-2"/>
        </w:rPr>
      </w:pPr>
      <w:r>
        <w:rPr>
          <w:b/>
          <w:i/>
          <w:iCs/>
          <w:spacing w:val="-2"/>
        </w:rPr>
        <w:t>Podpis Koordynatora Praktyk Zawodowych</w:t>
      </w:r>
    </w:p>
    <w:p w14:paraId="64D1D3D9" w14:textId="77777777" w:rsidR="00571476" w:rsidRDefault="00571476" w:rsidP="00571476">
      <w:pPr>
        <w:shd w:val="clear" w:color="auto" w:fill="FFFFFF"/>
        <w:ind w:right="-508"/>
        <w:rPr>
          <w:rFonts w:hint="cs"/>
          <w:spacing w:val="-2"/>
          <w:sz w:val="18"/>
          <w:szCs w:val="18"/>
          <w:rtl/>
        </w:rPr>
      </w:pPr>
      <w:r>
        <w:rPr>
          <w:rFonts w:ascii="Arial" w:hAnsi="Arial" w:cs="Arial"/>
          <w:color w:val="000000"/>
          <w:spacing w:val="-2"/>
          <w:sz w:val="18"/>
          <w:szCs w:val="18"/>
          <w:rtl/>
        </w:rPr>
        <w:t>*</w:t>
      </w:r>
      <w:r>
        <w:rPr>
          <w:sz w:val="18"/>
          <w:szCs w:val="18"/>
        </w:rPr>
        <w:t xml:space="preserve"> / właściwe podkreślić</w:t>
      </w:r>
      <w:r>
        <w:rPr>
          <w:spacing w:val="-2"/>
          <w:sz w:val="18"/>
          <w:szCs w:val="18"/>
        </w:rPr>
        <w:t xml:space="preserve"> </w:t>
      </w:r>
    </w:p>
    <w:p w14:paraId="60B90C43" w14:textId="77777777" w:rsidR="00571476" w:rsidRDefault="00571476" w:rsidP="00571476">
      <w:pPr>
        <w:widowControl w:val="0"/>
        <w:shd w:val="clear" w:color="auto" w:fill="FFFFFF"/>
        <w:autoSpaceDE w:val="0"/>
        <w:autoSpaceDN w:val="0"/>
        <w:adjustRightInd w:val="0"/>
        <w:ind w:right="-83"/>
        <w:jc w:val="both"/>
        <w:rPr>
          <w:color w:val="000000"/>
          <w:spacing w:val="-2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*/ w pełni -  </w:t>
      </w:r>
      <w:r>
        <w:rPr>
          <w:color w:val="000000"/>
          <w:spacing w:val="-2"/>
          <w:sz w:val="18"/>
          <w:szCs w:val="18"/>
        </w:rPr>
        <w:t>11-9pkt.    warunkowo  - 8-5 pkt.         brak podstaw do wydania skierowania  -  4 i poniżej pkt.</w:t>
      </w:r>
    </w:p>
    <w:p w14:paraId="74C2AB49" w14:textId="77777777" w:rsidR="00A33BCF" w:rsidRDefault="00A33BCF" w:rsidP="00726DCF"/>
    <w:p w14:paraId="6B3201C8" w14:textId="77777777" w:rsidR="00A33BCF" w:rsidRPr="00A33BCF" w:rsidRDefault="00A33BCF" w:rsidP="00A33BCF"/>
    <w:p w14:paraId="787B5601" w14:textId="77777777" w:rsidR="00A33BCF" w:rsidRPr="00A33BCF" w:rsidRDefault="00A33BCF" w:rsidP="00A33BCF"/>
    <w:p w14:paraId="2E9F6A69" w14:textId="77777777" w:rsidR="00A33BCF" w:rsidRPr="00A33BCF" w:rsidRDefault="00A33BCF" w:rsidP="00A33BCF"/>
    <w:p w14:paraId="34C21656" w14:textId="77777777" w:rsidR="00A33BCF" w:rsidRPr="00A33BCF" w:rsidRDefault="00A33BCF" w:rsidP="00A33BCF"/>
    <w:p w14:paraId="14DFB311" w14:textId="77777777" w:rsidR="00A33BCF" w:rsidRPr="00A33BCF" w:rsidRDefault="00A33BCF" w:rsidP="00A33BCF"/>
    <w:p w14:paraId="64E55423" w14:textId="77777777" w:rsidR="00A33BCF" w:rsidRPr="00A33BCF" w:rsidRDefault="00A33BCF" w:rsidP="00A33BCF"/>
    <w:p w14:paraId="4CD9AF10" w14:textId="77777777" w:rsidR="00A33BCF" w:rsidRPr="00A33BCF" w:rsidRDefault="00A33BCF" w:rsidP="00A33BCF"/>
    <w:p w14:paraId="561DC550" w14:textId="77777777" w:rsidR="00A33BCF" w:rsidRPr="00A33BCF" w:rsidRDefault="00A33BCF" w:rsidP="00A33BCF"/>
    <w:p w14:paraId="4F27795C" w14:textId="77777777" w:rsidR="00A33BCF" w:rsidRPr="00A33BCF" w:rsidRDefault="00A33BCF" w:rsidP="00A33BCF"/>
    <w:p w14:paraId="38679C75" w14:textId="77777777" w:rsidR="00A33BCF" w:rsidRPr="00A33BCF" w:rsidRDefault="00A33BCF" w:rsidP="00A33BCF"/>
    <w:p w14:paraId="79EA0CC4" w14:textId="77777777" w:rsidR="00A33BCF" w:rsidRPr="00A33BCF" w:rsidRDefault="00A33BCF" w:rsidP="00A33BCF"/>
    <w:p w14:paraId="22F8BA5C" w14:textId="77777777" w:rsidR="00A33BCF" w:rsidRPr="00A33BCF" w:rsidRDefault="00A33BCF" w:rsidP="00A33BCF"/>
    <w:p w14:paraId="3B121857" w14:textId="77777777" w:rsidR="00A33BCF" w:rsidRPr="00A33BCF" w:rsidRDefault="00A33BCF" w:rsidP="00A33BCF"/>
    <w:p w14:paraId="403C8EEF" w14:textId="77777777" w:rsidR="00A33BCF" w:rsidRPr="00A33BCF" w:rsidRDefault="00A33BCF" w:rsidP="00A33BCF"/>
    <w:p w14:paraId="6E442BAE" w14:textId="77777777" w:rsidR="00A33BCF" w:rsidRPr="00A33BCF" w:rsidRDefault="00A33BCF" w:rsidP="00A33BCF"/>
    <w:p w14:paraId="484CAFA4" w14:textId="77777777" w:rsidR="00A33BCF" w:rsidRPr="00A33BCF" w:rsidRDefault="00A33BCF" w:rsidP="00A33BCF"/>
    <w:p w14:paraId="40FB031D" w14:textId="77777777" w:rsidR="00A33BCF" w:rsidRPr="00A33BCF" w:rsidRDefault="00A33BCF" w:rsidP="00A33BCF"/>
    <w:p w14:paraId="78B355E2" w14:textId="77777777" w:rsidR="00A33BCF" w:rsidRPr="00A33BCF" w:rsidRDefault="00A33BCF" w:rsidP="00A33BCF"/>
    <w:p w14:paraId="12F2C3F4" w14:textId="77777777" w:rsidR="00A33BCF" w:rsidRPr="00A33BCF" w:rsidRDefault="00A33BCF" w:rsidP="00A33BCF"/>
    <w:p w14:paraId="06541D11" w14:textId="77777777" w:rsidR="00A33BCF" w:rsidRPr="00A33BCF" w:rsidRDefault="00A33BCF" w:rsidP="00A33BCF"/>
    <w:p w14:paraId="63EBDC35" w14:textId="77777777" w:rsidR="00A33BCF" w:rsidRPr="00A33BCF" w:rsidRDefault="00A33BCF" w:rsidP="00A33BCF"/>
    <w:p w14:paraId="6A6BBE95" w14:textId="77777777" w:rsidR="00A33BCF" w:rsidRPr="00A33BCF" w:rsidRDefault="00A33BCF" w:rsidP="00A33BCF"/>
    <w:p w14:paraId="427B5875" w14:textId="77777777" w:rsidR="00A33BCF" w:rsidRPr="00A33BCF" w:rsidRDefault="00A33BCF" w:rsidP="00A33BCF"/>
    <w:p w14:paraId="10FD63C9" w14:textId="77777777" w:rsidR="00A33BCF" w:rsidRPr="00A33BCF" w:rsidRDefault="00A33BCF" w:rsidP="00A33BCF"/>
    <w:p w14:paraId="63E9E358" w14:textId="77777777" w:rsidR="00A33BCF" w:rsidRPr="00A33BCF" w:rsidRDefault="00A33BCF" w:rsidP="00A33BCF"/>
    <w:p w14:paraId="1EC39232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E843" w14:textId="77777777" w:rsidR="00DE3F93" w:rsidRDefault="00DE3F93" w:rsidP="00C048BD">
      <w:r>
        <w:separator/>
      </w:r>
    </w:p>
  </w:endnote>
  <w:endnote w:type="continuationSeparator" w:id="0">
    <w:p w14:paraId="5060DFF6" w14:textId="77777777" w:rsidR="00DE3F93" w:rsidRDefault="00DE3F93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7BBCEDF5" w14:textId="77777777" w:rsidTr="000E6456">
      <w:trPr>
        <w:trHeight w:val="567"/>
      </w:trPr>
      <w:tc>
        <w:tcPr>
          <w:tcW w:w="2867" w:type="dxa"/>
          <w:vAlign w:val="center"/>
        </w:tcPr>
        <w:p w14:paraId="406A055B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3E5C588A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77BD6FDC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397940EF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1A01C7BE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585D" w14:textId="77777777" w:rsidR="00DE3F93" w:rsidRDefault="00DE3F93" w:rsidP="00C048BD">
      <w:r>
        <w:separator/>
      </w:r>
    </w:p>
  </w:footnote>
  <w:footnote w:type="continuationSeparator" w:id="0">
    <w:p w14:paraId="79A025F3" w14:textId="77777777" w:rsidR="00DE3F93" w:rsidRDefault="00DE3F93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6EF88FE0" w14:textId="77777777" w:rsidTr="008F407C">
      <w:tc>
        <w:tcPr>
          <w:tcW w:w="4531" w:type="dxa"/>
        </w:tcPr>
        <w:p w14:paraId="0265700D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</w:rPr>
            <w:drawing>
              <wp:inline distT="0" distB="0" distL="0" distR="0" wp14:anchorId="426C2181" wp14:editId="494E2CAD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888462B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</w:rPr>
            <w:drawing>
              <wp:inline distT="0" distB="0" distL="0" distR="0" wp14:anchorId="5714C861" wp14:editId="535821C8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B4744F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71476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DE3F93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65872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yna</cp:lastModifiedBy>
  <cp:revision>2</cp:revision>
  <cp:lastPrinted>2022-03-01T13:50:00Z</cp:lastPrinted>
  <dcterms:created xsi:type="dcterms:W3CDTF">2022-03-21T21:52:00Z</dcterms:created>
  <dcterms:modified xsi:type="dcterms:W3CDTF">2022-03-21T21:52:00Z</dcterms:modified>
</cp:coreProperties>
</file>